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8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TERMO DE COMPROMISSO </w:t>
      </w:r>
      <w:r w:rsidR="0006329E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374E28" w:rsidRPr="005269F0" w:rsidRDefault="00374E28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06329E">
        <w:rPr>
          <w:rFonts w:ascii="Arial Narrow" w:hAnsi="Arial Narrow"/>
          <w:sz w:val="18"/>
          <w:szCs w:val="18"/>
        </w:rPr>
        <w:t xml:space="preserve">e os estudantes identificados </w:t>
      </w:r>
      <w:r w:rsidR="0006329E" w:rsidRPr="00385F28">
        <w:rPr>
          <w:rFonts w:ascii="Arial Narrow" w:hAnsi="Arial Narrow"/>
          <w:sz w:val="18"/>
          <w:szCs w:val="18"/>
        </w:rPr>
        <w:t>no Anexo I,</w:t>
      </w:r>
      <w:r w:rsidR="0006329E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 xml:space="preserve">celebram termo de compromisso </w:t>
      </w:r>
      <w:r w:rsidR="0063332F">
        <w:rPr>
          <w:rFonts w:ascii="Arial Narrow" w:hAnsi="Arial Narrow"/>
          <w:sz w:val="18"/>
          <w:szCs w:val="18"/>
        </w:rPr>
        <w:t xml:space="preserve">coletivo </w:t>
      </w:r>
      <w:r w:rsidRPr="005269F0">
        <w:rPr>
          <w:rFonts w:ascii="Arial Narrow" w:hAnsi="Arial Narrow"/>
          <w:sz w:val="18"/>
          <w:szCs w:val="18"/>
        </w:rPr>
        <w:t>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Pr="007637C3">
        <w:rPr>
          <w:rFonts w:ascii="Arial Narrow" w:hAnsi="Arial Narrow"/>
          <w:sz w:val="18"/>
          <w:szCs w:val="18"/>
        </w:rPr>
        <w:t xml:space="preserve">estabelecer as condições para realização de estágio obrigatório </w:t>
      </w:r>
      <w:r w:rsidR="00527C20" w:rsidRPr="007637C3">
        <w:rPr>
          <w:rFonts w:ascii="Arial Narrow" w:hAnsi="Arial Narrow"/>
          <w:sz w:val="18"/>
          <w:szCs w:val="18"/>
        </w:rPr>
        <w:t xml:space="preserve">não </w:t>
      </w:r>
      <w:r w:rsidRPr="007637C3">
        <w:rPr>
          <w:rFonts w:ascii="Arial Narrow" w:hAnsi="Arial Narrow"/>
          <w:sz w:val="18"/>
          <w:szCs w:val="18"/>
        </w:rPr>
        <w:t>remunerado de estudante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regularmente matriculado</w:t>
      </w:r>
      <w:r w:rsidR="00693829" w:rsidRPr="007637C3">
        <w:rPr>
          <w:rFonts w:ascii="Arial Narrow" w:hAnsi="Arial Narrow"/>
          <w:sz w:val="18"/>
          <w:szCs w:val="18"/>
        </w:rPr>
        <w:t>s</w:t>
      </w:r>
      <w:r w:rsidRPr="007637C3">
        <w:rPr>
          <w:rFonts w:ascii="Arial Narrow" w:hAnsi="Arial Narrow"/>
          <w:sz w:val="18"/>
          <w:szCs w:val="18"/>
        </w:rPr>
        <w:t xml:space="preserve"> </w:t>
      </w:r>
      <w:r w:rsidR="00693829" w:rsidRPr="007637C3">
        <w:rPr>
          <w:rFonts w:ascii="Arial Narrow" w:hAnsi="Arial Narrow"/>
          <w:sz w:val="18"/>
          <w:szCs w:val="18"/>
        </w:rPr>
        <w:t xml:space="preserve">no curso de </w:t>
      </w:r>
      <w:r w:rsidRPr="007637C3">
        <w:rPr>
          <w:rFonts w:ascii="Arial Narrow" w:hAnsi="Arial Narrow"/>
          <w:sz w:val="18"/>
          <w:szCs w:val="18"/>
        </w:rPr>
        <w:t xml:space="preserve">graduação </w:t>
      </w:r>
      <w:r w:rsidR="00693829" w:rsidRPr="007637C3">
        <w:rPr>
          <w:rFonts w:ascii="Arial Narrow" w:hAnsi="Arial Narrow"/>
          <w:sz w:val="18"/>
          <w:szCs w:val="18"/>
        </w:rPr>
        <w:t xml:space="preserve">em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 xml:space="preserve">, </w:t>
      </w:r>
      <w:r w:rsidR="007637C3">
        <w:rPr>
          <w:rFonts w:ascii="Arial Narrow" w:hAnsi="Arial Narrow"/>
          <w:sz w:val="18"/>
          <w:szCs w:val="18"/>
        </w:rPr>
        <w:t xml:space="preserve">do </w:t>
      </w:r>
      <w:r w:rsidR="00693829" w:rsidRPr="007637C3">
        <w:rPr>
          <w:rFonts w:ascii="Arial Narrow" w:hAnsi="Arial Narrow"/>
          <w:sz w:val="18"/>
          <w:szCs w:val="18"/>
        </w:rPr>
        <w:t xml:space="preserve">campus </w:t>
      </w:r>
      <w:r w:rsidR="00572917" w:rsidRPr="007637C3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7C3" w:rsidRPr="007637C3">
        <w:rPr>
          <w:rFonts w:ascii="Arial Narrow" w:hAnsi="Arial Narrow"/>
          <w:sz w:val="18"/>
          <w:szCs w:val="18"/>
        </w:rPr>
        <w:instrText xml:space="preserve"> FORMTEXT </w:instrText>
      </w:r>
      <w:r w:rsidR="00572917" w:rsidRPr="007637C3">
        <w:rPr>
          <w:rFonts w:ascii="Arial Narrow" w:hAnsi="Arial Narrow"/>
          <w:sz w:val="18"/>
          <w:szCs w:val="18"/>
        </w:rPr>
      </w:r>
      <w:r w:rsidR="00572917" w:rsidRPr="007637C3">
        <w:rPr>
          <w:rFonts w:ascii="Arial Narrow" w:hAnsi="Arial Narrow"/>
          <w:sz w:val="18"/>
          <w:szCs w:val="18"/>
        </w:rPr>
        <w:fldChar w:fldCharType="separate"/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7637C3" w:rsidRPr="007637C3">
        <w:rPr>
          <w:rFonts w:ascii="Arial Narrow" w:hAnsi="Arial Narrow"/>
          <w:noProof/>
          <w:sz w:val="18"/>
          <w:szCs w:val="18"/>
        </w:rPr>
        <w:t> </w:t>
      </w:r>
      <w:r w:rsidR="00572917" w:rsidRPr="007637C3">
        <w:rPr>
          <w:rFonts w:ascii="Arial Narrow" w:hAnsi="Arial Narrow"/>
          <w:sz w:val="18"/>
          <w:szCs w:val="18"/>
        </w:rPr>
        <w:fldChar w:fldCharType="end"/>
      </w:r>
      <w:r w:rsidR="00693829" w:rsidRPr="007637C3">
        <w:rPr>
          <w:rFonts w:ascii="Arial Narrow" w:hAnsi="Arial Narrow"/>
          <w:sz w:val="18"/>
          <w:szCs w:val="18"/>
        </w:rPr>
        <w:t>,</w:t>
      </w:r>
      <w:r w:rsidR="00693829">
        <w:rPr>
          <w:rFonts w:ascii="Arial Narrow" w:hAnsi="Arial Narrow"/>
          <w:sz w:val="18"/>
          <w:szCs w:val="18"/>
        </w:rPr>
        <w:t xml:space="preserve"> </w:t>
      </w:r>
      <w:r w:rsidRPr="005269F0">
        <w:rPr>
          <w:rFonts w:ascii="Arial Narrow" w:hAnsi="Arial Narrow"/>
          <w:sz w:val="18"/>
          <w:szCs w:val="18"/>
        </w:rPr>
        <w:t>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F16961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2" w:name="Texto21"/>
      <w:r w:rsidR="005D09DE"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="005D09DE"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572917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2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E084B" w:rsidRPr="005D09DE" w:rsidRDefault="00F1696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§ Único. </w:t>
      </w:r>
      <w:r w:rsidR="000E3B81" w:rsidRPr="005D09DE">
        <w:rPr>
          <w:rFonts w:ascii="Arial Narrow" w:hAnsi="Arial Narrow"/>
          <w:color w:val="000000" w:themeColor="text1"/>
          <w:sz w:val="18"/>
          <w:szCs w:val="18"/>
        </w:rPr>
        <w:t xml:space="preserve">A realização do estágio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 w:rsidRPr="005D09DE">
        <w:rPr>
          <w:rFonts w:ascii="Arial Narrow" w:hAnsi="Arial Narrow"/>
          <w:color w:val="000000" w:themeColor="text1"/>
          <w:sz w:val="18"/>
          <w:szCs w:val="18"/>
        </w:rPr>
        <w:t xml:space="preserve">º </w:t>
      </w:r>
      <w:r w:rsidR="002E084B" w:rsidRPr="005D09DE">
        <w:rPr>
          <w:rFonts w:ascii="Arial Narrow" w:hAnsi="Arial Narrow"/>
          <w:color w:val="000000" w:themeColor="text1"/>
          <w:sz w:val="18"/>
          <w:szCs w:val="18"/>
        </w:rPr>
        <w:t>da Lei nº 11.788/2008.</w:t>
      </w: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572917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572917">
        <w:rPr>
          <w:rFonts w:ascii="Arial Narrow" w:hAnsi="Arial Narrow"/>
          <w:sz w:val="18"/>
          <w:szCs w:val="18"/>
        </w:rPr>
      </w:r>
      <w:r w:rsidR="00572917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572917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709CB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="00311414"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11414"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572917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709CB" w:rsidRDefault="00E709CB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B45F4" w:rsidRDefault="001B45F4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Pr="002D5516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:rsidTr="00AF0BC5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572917">
              <w:rPr>
                <w:rFonts w:ascii="Arial Narrow" w:hAnsi="Arial Narrow"/>
                <w:sz w:val="18"/>
                <w:szCs w:val="18"/>
              </w:rPr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7291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AF0BC5" w:rsidRDefault="00AF0BC5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74E28" w:rsidRDefault="00374E28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45F4" w:rsidRDefault="001B45F4" w:rsidP="005E52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F0BC5" w:rsidTr="00AF0BC5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4808E3" w:rsidRPr="00AF0BC5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F0BC5" w:rsidRPr="00AF0BC5" w:rsidRDefault="00AF0BC5" w:rsidP="00AF0B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AF0BC5" w:rsidRDefault="00AF0BC5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4808E3" w:rsidRDefault="004808E3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1B45F4" w:rsidRPr="00AF0BC5" w:rsidRDefault="001B45F4" w:rsidP="00AF0B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F0BC5" w:rsidRDefault="00AF0BC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Pr="003D3A45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0444F" w:rsidRDefault="0090444F" w:rsidP="0090444F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23ADC">
        <w:rPr>
          <w:rFonts w:ascii="Arial Narrow" w:hAnsi="Arial Narrow"/>
          <w:color w:val="000000"/>
          <w:sz w:val="18"/>
          <w:szCs w:val="18"/>
        </w:rPr>
        <w:t xml:space="preserve">§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3</w:t>
      </w:r>
      <w:r w:rsidRPr="00223ADC">
        <w:rPr>
          <w:rFonts w:ascii="Arial Narrow" w:hAnsi="Arial Narrow"/>
          <w:color w:val="000000"/>
          <w:sz w:val="18"/>
          <w:szCs w:val="18"/>
        </w:rPr>
        <w:t>º. O eventual encerramento antecipado do estágio</w:t>
      </w:r>
      <w:r w:rsidR="0094148F">
        <w:rPr>
          <w:rFonts w:ascii="Arial Narrow" w:hAnsi="Arial Narrow"/>
          <w:color w:val="000000"/>
          <w:sz w:val="18"/>
          <w:szCs w:val="18"/>
        </w:rPr>
        <w:t>, por quaisquer motivos,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deverá ser registrado 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 xml:space="preserve">individualmente </w:t>
      </w:r>
      <w:r w:rsidRPr="00223ADC">
        <w:rPr>
          <w:rFonts w:ascii="Arial Narrow" w:hAnsi="Arial Narrow"/>
          <w:color w:val="000000"/>
          <w:sz w:val="18"/>
          <w:szCs w:val="18"/>
        </w:rPr>
        <w:t>por meio d</w:t>
      </w:r>
      <w:r w:rsidR="00223ADC" w:rsidRPr="00223ADC">
        <w:rPr>
          <w:rFonts w:ascii="Arial Narrow" w:hAnsi="Arial Narrow"/>
          <w:color w:val="000000"/>
          <w:sz w:val="18"/>
          <w:szCs w:val="18"/>
        </w:rPr>
        <w:t>e</w:t>
      </w:r>
      <w:r w:rsidRPr="00223ADC">
        <w:rPr>
          <w:rFonts w:ascii="Arial Narrow" w:hAnsi="Arial Narrow"/>
          <w:color w:val="000000"/>
          <w:sz w:val="18"/>
          <w:szCs w:val="18"/>
        </w:rPr>
        <w:t xml:space="preserve"> termo de rescisão de estágio.</w:t>
      </w:r>
    </w:p>
    <w:p w:rsidR="00374E28" w:rsidRDefault="00374E2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545BD2" w:rsidRDefault="00545BD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</w:t>
      </w:r>
      <w:r w:rsidR="00903898">
        <w:rPr>
          <w:rFonts w:ascii="Arial Narrow" w:hAnsi="Arial Narrow"/>
          <w:sz w:val="18"/>
          <w:szCs w:val="18"/>
        </w:rPr>
        <w:t>rá</w:t>
      </w:r>
      <w:r>
        <w:rPr>
          <w:rFonts w:ascii="Arial Narrow" w:hAnsi="Arial Narrow"/>
          <w:sz w:val="18"/>
          <w:szCs w:val="18"/>
        </w:rPr>
        <w:t xml:space="preserve"> realizad</w:t>
      </w:r>
      <w:r w:rsidR="00903898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exclusivamente para a necessária execução do presente Acordo de Cooperação, nos termos do artigo 7º, V da Lei 13.709/18 (Lei Geral de Proteção de Dados - LGPD).</w:t>
      </w:r>
    </w:p>
    <w:p w:rsidR="00E10AE1" w:rsidRDefault="00E10AE1" w:rsidP="00E10AE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E10AE1" w:rsidRDefault="00E10AE1" w:rsidP="00E10AE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:rsidR="00E10AE1" w:rsidRDefault="00E10AE1" w:rsidP="00E10AE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A73453" w:rsidRDefault="00A73453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374E28">
        <w:rPr>
          <w:rFonts w:ascii="Arial Narrow" w:hAnsi="Arial Narrow"/>
          <w:color w:val="000000" w:themeColor="text1"/>
          <w:sz w:val="18"/>
          <w:szCs w:val="18"/>
        </w:rPr>
        <w:t>E por estarem de acordo com o Plano de Atividades e com as demais condições estabelecidas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, é firmado o presente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>termo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 de compromisso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="00F344F3" w:rsidRPr="00374E28">
        <w:rPr>
          <w:rFonts w:ascii="Arial Narrow" w:hAnsi="Arial Narrow"/>
          <w:color w:val="000000" w:themeColor="text1"/>
          <w:sz w:val="18"/>
          <w:szCs w:val="18"/>
        </w:rPr>
        <w:t xml:space="preserve">sendo uma via </w:t>
      </w:r>
      <w:r w:rsidR="007842D3" w:rsidRPr="00374E28">
        <w:rPr>
          <w:rFonts w:ascii="Arial Narrow" w:hAnsi="Arial Narrow"/>
          <w:color w:val="000000" w:themeColor="text1"/>
          <w:sz w:val="18"/>
          <w:szCs w:val="18"/>
        </w:rPr>
        <w:t xml:space="preserve">de igual forma e teor para cada uma das partes. </w:t>
      </w:r>
      <w:r w:rsidRPr="00374E28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:rsidR="00E10AE1" w:rsidRPr="00374E28" w:rsidRDefault="00E10AE1" w:rsidP="00A73453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2563C2" w:rsidRDefault="00A73453" w:rsidP="002563C2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73453" w:rsidRDefault="00572917" w:rsidP="002563C2">
      <w:pPr>
        <w:tabs>
          <w:tab w:val="left" w:pos="3348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73453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73453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73453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897F74A3500F4ED3A61F0F3B19880C7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73453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73453">
        <w:rPr>
          <w:rFonts w:ascii="Arial Narrow" w:hAnsi="Arial Narrow"/>
          <w:sz w:val="18"/>
          <w:szCs w:val="18"/>
        </w:rPr>
        <w:t>,</w:t>
      </w:r>
    </w:p>
    <w:p w:rsidR="00897458" w:rsidRDefault="00897458" w:rsidP="00A7345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A73453" w:rsidRPr="00660C52" w:rsidTr="0066718D">
        <w:trPr>
          <w:jc w:val="center"/>
        </w:trPr>
        <w:tc>
          <w:tcPr>
            <w:tcW w:w="4322" w:type="dxa"/>
          </w:tcPr>
          <w:p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A73453" w:rsidRPr="00660C52" w:rsidRDefault="00572917" w:rsidP="00481F3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345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A73453" w:rsidRPr="00660C52" w:rsidRDefault="00A73453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:rsidR="00A73453" w:rsidRPr="00660C52" w:rsidRDefault="00A73453" w:rsidP="00481F3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72E30" w:rsidRPr="00660C52" w:rsidRDefault="00572917" w:rsidP="00072E30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072E3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72E3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A73453" w:rsidRPr="00660C52" w:rsidRDefault="00072E30" w:rsidP="001B45F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 w:rsidR="001B45F4"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0161D2" w:rsidRDefault="000161D2" w:rsidP="00A73453">
      <w:pPr>
        <w:pStyle w:val="itens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F75304" w:rsidRDefault="00E10AE1">
      <w:pPr>
        <w:rPr>
          <w:rFonts w:ascii="Arial Narrow" w:hAnsi="Arial Narrow" w:cs="Times New Roman"/>
          <w:color w:val="000000" w:themeColor="text1"/>
          <w:sz w:val="18"/>
          <w:szCs w:val="18"/>
        </w:rPr>
        <w:sectPr w:rsidR="00F75304" w:rsidSect="00740006">
          <w:headerReference w:type="default" r:id="rId9"/>
          <w:footerReference w:type="default" r:id="rId10"/>
          <w:pgSz w:w="11906" w:h="16838"/>
          <w:pgMar w:top="1701" w:right="1701" w:bottom="1701" w:left="1701" w:header="709" w:footer="0" w:gutter="0"/>
          <w:cols w:space="708"/>
          <w:docGrid w:linePitch="360"/>
        </w:sect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br w:type="page"/>
      </w:r>
    </w:p>
    <w:p w:rsidR="00942EB1" w:rsidRPr="000E1B31" w:rsidRDefault="00942EB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0E1B31">
        <w:rPr>
          <w:rFonts w:ascii="Arial Narrow" w:hAnsi="Arial Narrow" w:cs="Times New Roman"/>
          <w:color w:val="000000" w:themeColor="text1"/>
          <w:sz w:val="18"/>
          <w:szCs w:val="18"/>
        </w:rPr>
        <w:lastRenderedPageBreak/>
        <w:t>ANEXO I</w:t>
      </w:r>
    </w:p>
    <w:p w:rsidR="000E1B31" w:rsidRPr="000E1B31" w:rsidRDefault="000E1B31" w:rsidP="000E1B31">
      <w:pPr>
        <w:pStyle w:val="itens"/>
        <w:spacing w:before="0" w:beforeAutospacing="0" w:after="0" w:afterAutospacing="0"/>
        <w:jc w:val="center"/>
        <w:rPr>
          <w:rFonts w:ascii="Arial Narrow" w:hAnsi="Arial Narrow" w:cs="Times New Roman"/>
          <w:b w:val="0"/>
          <w:color w:val="000000" w:themeColor="text1"/>
          <w:sz w:val="18"/>
          <w:szCs w:val="18"/>
        </w:rPr>
      </w:pP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(Parte integrante do Termo de Compromisso Coletivo de Estágio</w:t>
      </w:r>
      <w:r>
        <w:rPr>
          <w:rFonts w:ascii="Arial Narrow" w:hAnsi="Arial Narrow"/>
          <w:b w:val="0"/>
          <w:color w:val="000000" w:themeColor="text1"/>
          <w:sz w:val="18"/>
          <w:szCs w:val="18"/>
        </w:rPr>
        <w:t xml:space="preserve"> firmado com a CONCEDENTE: 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razão social da Concedente)"/>
            </w:textInput>
          </w:ffData>
        </w:fldChar>
      </w:r>
      <w:r w:rsidRPr="000E1B31">
        <w:rPr>
          <w:rFonts w:ascii="Arial Narrow" w:hAnsi="Arial Narrow"/>
          <w:b w:val="0"/>
          <w:sz w:val="18"/>
          <w:szCs w:val="18"/>
        </w:rPr>
        <w:instrText xml:space="preserve"> FORMTEXT </w:instrText>
      </w:r>
      <w:r w:rsidR="00572917" w:rsidRPr="000E1B31">
        <w:rPr>
          <w:rFonts w:ascii="Arial Narrow" w:hAnsi="Arial Narrow"/>
          <w:b w:val="0"/>
          <w:sz w:val="18"/>
          <w:szCs w:val="18"/>
        </w:rPr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separate"/>
      </w:r>
      <w:r w:rsidRPr="000E1B31">
        <w:rPr>
          <w:rFonts w:ascii="Arial Narrow" w:hAnsi="Arial Narrow"/>
          <w:b w:val="0"/>
          <w:noProof/>
          <w:sz w:val="18"/>
          <w:szCs w:val="18"/>
        </w:rPr>
        <w:t>(razão social da Concedente)</w:t>
      </w:r>
      <w:r w:rsidR="00572917" w:rsidRPr="000E1B31">
        <w:rPr>
          <w:rFonts w:ascii="Arial Narrow" w:hAnsi="Arial Narrow"/>
          <w:b w:val="0"/>
          <w:sz w:val="18"/>
          <w:szCs w:val="18"/>
        </w:rPr>
        <w:fldChar w:fldCharType="end"/>
      </w:r>
      <w:r w:rsidRPr="000E1B31">
        <w:rPr>
          <w:rFonts w:ascii="Arial Narrow" w:hAnsi="Arial Narrow"/>
          <w:b w:val="0"/>
          <w:color w:val="000000" w:themeColor="text1"/>
          <w:sz w:val="18"/>
          <w:szCs w:val="18"/>
        </w:rPr>
        <w:t>)</w:t>
      </w:r>
    </w:p>
    <w:p w:rsidR="00F75304" w:rsidRDefault="00F75304" w:rsidP="00F75304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</w:p>
    <w:p w:rsidR="00A73453" w:rsidRDefault="00A73453" w:rsidP="00F75304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 w:rsidRPr="00A73453">
        <w:rPr>
          <w:rFonts w:ascii="Arial Narrow" w:hAnsi="Arial Narrow" w:cs="Times New Roman"/>
          <w:color w:val="000000" w:themeColor="text1"/>
          <w:sz w:val="18"/>
          <w:szCs w:val="18"/>
        </w:rPr>
        <w:t>IDENTIFICAÇÃO DOS ESTAGIÁRIOS</w:t>
      </w:r>
    </w:p>
    <w:p w:rsidR="00F75304" w:rsidRPr="00A73453" w:rsidRDefault="00F75304" w:rsidP="00F75304">
      <w:pPr>
        <w:pStyle w:val="itens"/>
        <w:spacing w:before="0" w:beforeAutospacing="0" w:after="0" w:afterAutospacing="0"/>
        <w:jc w:val="both"/>
        <w:rPr>
          <w:rFonts w:ascii="Arial Narrow" w:hAnsi="Arial Narrow" w:cs="Times New Roman"/>
          <w:color w:val="000000" w:themeColor="text1"/>
          <w:sz w:val="18"/>
          <w:szCs w:val="18"/>
        </w:rPr>
      </w:pPr>
      <w:r>
        <w:rPr>
          <w:rFonts w:ascii="Arial Narrow" w:hAnsi="Arial Narrow" w:cs="Times New Roman"/>
          <w:color w:val="000000" w:themeColor="text1"/>
          <w:sz w:val="18"/>
          <w:szCs w:val="18"/>
        </w:rPr>
        <w:t>(copiar e colar a estrutura para adicionar mais estudantes)</w:t>
      </w:r>
    </w:p>
    <w:p w:rsidR="00E91F1D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5304" w:rsidTr="00F75304">
        <w:tc>
          <w:tcPr>
            <w:tcW w:w="8644" w:type="dxa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153720615"/>
              <w:placeholder>
                <w:docPart w:val="DefaultPlaceholder_1082065158"/>
              </w:placeholder>
            </w:sdtPr>
            <w:sdtContent>
              <w:p w:rsidR="00F75304" w:rsidRDefault="00F75304" w:rsidP="00F75304">
                <w:pPr>
                  <w:spacing w:line="360" w:lineRule="auto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F75304" w:rsidRPr="004B70B3" w:rsidRDefault="00F75304" w:rsidP="00F75304">
                <w:pPr>
                  <w:pStyle w:val="itens"/>
                  <w:spacing w:before="0" w:beforeAutospacing="0" w:after="0" w:afterAutospacing="0" w:line="360" w:lineRule="auto"/>
                  <w:jc w:val="both"/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</w:pPr>
                <w:r w:rsidRPr="004B70B3"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  <w:t xml:space="preserve">Estagiário: </w:t>
                </w:r>
              </w:p>
              <w:p w:rsidR="00F75304" w:rsidRPr="004B70B3" w:rsidRDefault="00F75304" w:rsidP="00F75304">
                <w:pPr>
                  <w:pStyle w:val="itens"/>
                  <w:tabs>
                    <w:tab w:val="left" w:pos="1843"/>
                    <w:tab w:val="left" w:pos="2552"/>
                  </w:tabs>
                  <w:spacing w:before="0" w:beforeAutospacing="0" w:after="0" w:afterAutospacing="0" w:line="360" w:lineRule="auto"/>
                  <w:jc w:val="both"/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</w:pPr>
                <w:r w:rsidRPr="004B70B3"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  <w:t>RA:</w:t>
                </w:r>
                <w:r w:rsidRPr="004B70B3"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  <w:tab/>
                  <w:t>RG:</w:t>
                </w:r>
                <w:r w:rsidRPr="004B70B3"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  <w:tab/>
                  <w:t xml:space="preserve">CPF: </w:t>
                </w:r>
              </w:p>
              <w:p w:rsidR="00F75304" w:rsidRPr="004B70B3" w:rsidRDefault="00F75304" w:rsidP="00F75304">
                <w:pPr>
                  <w:pStyle w:val="itens"/>
                  <w:spacing w:before="0" w:beforeAutospacing="0" w:after="0" w:afterAutospacing="0" w:line="360" w:lineRule="auto"/>
                  <w:jc w:val="both"/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</w:pPr>
                <w:r w:rsidRPr="004B70B3"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  <w:t xml:space="preserve">Endereço: </w:t>
                </w:r>
              </w:p>
              <w:p w:rsidR="00F75304" w:rsidRDefault="00F75304" w:rsidP="00F75304">
                <w:pPr>
                  <w:pStyle w:val="itens"/>
                  <w:spacing w:before="0" w:beforeAutospacing="0" w:after="0" w:afterAutospacing="0" w:line="360" w:lineRule="auto"/>
                  <w:jc w:val="both"/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</w:pPr>
                <w:r w:rsidRPr="004B70B3"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  <w:t xml:space="preserve">Telefone: </w:t>
                </w:r>
              </w:p>
              <w:p w:rsidR="00F75304" w:rsidRPr="004B70B3" w:rsidRDefault="00F75304" w:rsidP="00F75304">
                <w:pPr>
                  <w:pStyle w:val="itens"/>
                  <w:spacing w:before="0" w:beforeAutospacing="0" w:after="0" w:afterAutospacing="0" w:line="360" w:lineRule="auto"/>
                  <w:jc w:val="both"/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  <w:t xml:space="preserve">                                             </w:t>
                </w:r>
                <w:r w:rsidRPr="004B70B3">
                  <w:rPr>
                    <w:rFonts w:ascii="Arial Narrow" w:hAnsi="Arial Narrow" w:cs="Times New Roman"/>
                    <w:b w:val="0"/>
                    <w:color w:val="000000" w:themeColor="text1"/>
                    <w:sz w:val="18"/>
                    <w:szCs w:val="18"/>
                  </w:rPr>
                  <w:t>Assinatura: _______________________________________</w:t>
                </w:r>
              </w:p>
              <w:p w:rsidR="00F75304" w:rsidRDefault="00F75304" w:rsidP="007F1993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F75304" w:rsidRDefault="00F75304" w:rsidP="007F1993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</w:p>
            </w:sdtContent>
          </w:sdt>
        </w:tc>
      </w:tr>
    </w:tbl>
    <w:p w:rsidR="00E91F1D" w:rsidRPr="005269F0" w:rsidRDefault="00E91F1D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E91F1D" w:rsidRPr="005269F0" w:rsidSect="00740006"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31" w:rsidRDefault="00333431" w:rsidP="00F72472">
      <w:pPr>
        <w:spacing w:after="0" w:line="240" w:lineRule="auto"/>
      </w:pPr>
      <w:r>
        <w:separator/>
      </w:r>
    </w:p>
  </w:endnote>
  <w:endnote w:type="continuationSeparator" w:id="0">
    <w:p w:rsidR="00333431" w:rsidRDefault="00333431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572917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F75304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F75304">
          <w:rPr>
            <w:rFonts w:ascii="Arial Narrow" w:hAnsi="Arial Narrow"/>
            <w:noProof/>
            <w:sz w:val="16"/>
            <w:szCs w:val="16"/>
          </w:rPr>
          <w:t>4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31" w:rsidRDefault="00333431" w:rsidP="00F72472">
      <w:pPr>
        <w:spacing w:after="0" w:line="240" w:lineRule="auto"/>
      </w:pPr>
      <w:r>
        <w:separator/>
      </w:r>
    </w:p>
  </w:footnote>
  <w:footnote w:type="continuationSeparator" w:id="0">
    <w:p w:rsidR="00333431" w:rsidRDefault="00333431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77891672" wp14:editId="612F1C75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 w:cryptProviderType="rsaFull" w:cryptAlgorithmClass="hash" w:cryptAlgorithmType="typeAny" w:cryptAlgorithmSid="4" w:cryptSpinCount="100000" w:hash="BH4pzLFhHL4cEspwBE3ovlcQai0=" w:salt="VRNUIR7SAdnAAwrg5A8/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7FF"/>
    <w:rsid w:val="00001E4D"/>
    <w:rsid w:val="0000583F"/>
    <w:rsid w:val="00013360"/>
    <w:rsid w:val="00015074"/>
    <w:rsid w:val="000161D2"/>
    <w:rsid w:val="00020065"/>
    <w:rsid w:val="00025D50"/>
    <w:rsid w:val="000270AD"/>
    <w:rsid w:val="00037739"/>
    <w:rsid w:val="00051F86"/>
    <w:rsid w:val="00053671"/>
    <w:rsid w:val="0005379F"/>
    <w:rsid w:val="00061AF0"/>
    <w:rsid w:val="00061F64"/>
    <w:rsid w:val="0006329E"/>
    <w:rsid w:val="00072E30"/>
    <w:rsid w:val="000A115B"/>
    <w:rsid w:val="000A781A"/>
    <w:rsid w:val="000B5ECC"/>
    <w:rsid w:val="000B7BE3"/>
    <w:rsid w:val="000C2423"/>
    <w:rsid w:val="000C47C7"/>
    <w:rsid w:val="000D0203"/>
    <w:rsid w:val="000E1B31"/>
    <w:rsid w:val="000E370F"/>
    <w:rsid w:val="000E3B81"/>
    <w:rsid w:val="0010224C"/>
    <w:rsid w:val="001203F8"/>
    <w:rsid w:val="001322E5"/>
    <w:rsid w:val="0013318F"/>
    <w:rsid w:val="00133F22"/>
    <w:rsid w:val="0013725E"/>
    <w:rsid w:val="00142659"/>
    <w:rsid w:val="001466DB"/>
    <w:rsid w:val="00153BA3"/>
    <w:rsid w:val="00157032"/>
    <w:rsid w:val="001616CF"/>
    <w:rsid w:val="0017295C"/>
    <w:rsid w:val="00173F76"/>
    <w:rsid w:val="001810C3"/>
    <w:rsid w:val="00186B9F"/>
    <w:rsid w:val="00187452"/>
    <w:rsid w:val="00197B48"/>
    <w:rsid w:val="001A47AE"/>
    <w:rsid w:val="001B45F4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23ADC"/>
    <w:rsid w:val="00241E24"/>
    <w:rsid w:val="002463E6"/>
    <w:rsid w:val="002563C2"/>
    <w:rsid w:val="00260E0A"/>
    <w:rsid w:val="002629D9"/>
    <w:rsid w:val="002676EE"/>
    <w:rsid w:val="002817C6"/>
    <w:rsid w:val="00285C7A"/>
    <w:rsid w:val="002947EF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414"/>
    <w:rsid w:val="00311F50"/>
    <w:rsid w:val="00312055"/>
    <w:rsid w:val="0031646A"/>
    <w:rsid w:val="003314EF"/>
    <w:rsid w:val="003333EE"/>
    <w:rsid w:val="00333431"/>
    <w:rsid w:val="0034301C"/>
    <w:rsid w:val="003447FF"/>
    <w:rsid w:val="00347283"/>
    <w:rsid w:val="00347E31"/>
    <w:rsid w:val="0036664F"/>
    <w:rsid w:val="00374AAE"/>
    <w:rsid w:val="00374E0D"/>
    <w:rsid w:val="00374E28"/>
    <w:rsid w:val="00383C82"/>
    <w:rsid w:val="00385F28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3F0F"/>
    <w:rsid w:val="003E68DD"/>
    <w:rsid w:val="00405477"/>
    <w:rsid w:val="00421FF0"/>
    <w:rsid w:val="0042223A"/>
    <w:rsid w:val="00440ADD"/>
    <w:rsid w:val="00451C7A"/>
    <w:rsid w:val="00464823"/>
    <w:rsid w:val="00472D5D"/>
    <w:rsid w:val="004808E3"/>
    <w:rsid w:val="00487536"/>
    <w:rsid w:val="00494408"/>
    <w:rsid w:val="004B70B3"/>
    <w:rsid w:val="004D57C6"/>
    <w:rsid w:val="004D79F0"/>
    <w:rsid w:val="004E340E"/>
    <w:rsid w:val="004F56F8"/>
    <w:rsid w:val="00500003"/>
    <w:rsid w:val="00507FF8"/>
    <w:rsid w:val="0051213B"/>
    <w:rsid w:val="00514095"/>
    <w:rsid w:val="00515788"/>
    <w:rsid w:val="005269F0"/>
    <w:rsid w:val="00527C20"/>
    <w:rsid w:val="00532E7E"/>
    <w:rsid w:val="00545BD2"/>
    <w:rsid w:val="00550944"/>
    <w:rsid w:val="00572917"/>
    <w:rsid w:val="0057770A"/>
    <w:rsid w:val="00585D74"/>
    <w:rsid w:val="005874C6"/>
    <w:rsid w:val="00592353"/>
    <w:rsid w:val="005D09DE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3332F"/>
    <w:rsid w:val="00651184"/>
    <w:rsid w:val="00655C4A"/>
    <w:rsid w:val="00660C52"/>
    <w:rsid w:val="00661E99"/>
    <w:rsid w:val="00662299"/>
    <w:rsid w:val="00664C9B"/>
    <w:rsid w:val="0066718D"/>
    <w:rsid w:val="00673263"/>
    <w:rsid w:val="00676B63"/>
    <w:rsid w:val="006819EE"/>
    <w:rsid w:val="00690E55"/>
    <w:rsid w:val="00693829"/>
    <w:rsid w:val="006938C6"/>
    <w:rsid w:val="006951BD"/>
    <w:rsid w:val="006967C0"/>
    <w:rsid w:val="006A0DE8"/>
    <w:rsid w:val="006A0EFE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37C3"/>
    <w:rsid w:val="00764E1C"/>
    <w:rsid w:val="00770863"/>
    <w:rsid w:val="00776944"/>
    <w:rsid w:val="0077738A"/>
    <w:rsid w:val="00783997"/>
    <w:rsid w:val="007842D3"/>
    <w:rsid w:val="007957A5"/>
    <w:rsid w:val="007A0D1F"/>
    <w:rsid w:val="007B1CBE"/>
    <w:rsid w:val="007B6F28"/>
    <w:rsid w:val="007D281E"/>
    <w:rsid w:val="007D5FEC"/>
    <w:rsid w:val="007D613D"/>
    <w:rsid w:val="007F07CD"/>
    <w:rsid w:val="007F1993"/>
    <w:rsid w:val="007F29E0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97458"/>
    <w:rsid w:val="008A25B3"/>
    <w:rsid w:val="008A582F"/>
    <w:rsid w:val="008A7794"/>
    <w:rsid w:val="008B5BE0"/>
    <w:rsid w:val="008B731D"/>
    <w:rsid w:val="008C458A"/>
    <w:rsid w:val="008C5F78"/>
    <w:rsid w:val="008D2E58"/>
    <w:rsid w:val="008D3EFD"/>
    <w:rsid w:val="008F39D3"/>
    <w:rsid w:val="008F3FD3"/>
    <w:rsid w:val="008F6CF9"/>
    <w:rsid w:val="00902EEC"/>
    <w:rsid w:val="00903898"/>
    <w:rsid w:val="0090444F"/>
    <w:rsid w:val="009051D5"/>
    <w:rsid w:val="0091058D"/>
    <w:rsid w:val="00912543"/>
    <w:rsid w:val="00917BE4"/>
    <w:rsid w:val="00921E65"/>
    <w:rsid w:val="00923E5C"/>
    <w:rsid w:val="00931790"/>
    <w:rsid w:val="00936715"/>
    <w:rsid w:val="00937E2B"/>
    <w:rsid w:val="0094148F"/>
    <w:rsid w:val="00941ADF"/>
    <w:rsid w:val="00942EB1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E0E9E"/>
    <w:rsid w:val="009F5E5E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3453"/>
    <w:rsid w:val="00A75ABB"/>
    <w:rsid w:val="00AB6E87"/>
    <w:rsid w:val="00AC34E6"/>
    <w:rsid w:val="00AC366D"/>
    <w:rsid w:val="00AD2681"/>
    <w:rsid w:val="00AF0BC5"/>
    <w:rsid w:val="00AF5F6A"/>
    <w:rsid w:val="00AF7667"/>
    <w:rsid w:val="00B06B3C"/>
    <w:rsid w:val="00B60C06"/>
    <w:rsid w:val="00B629D3"/>
    <w:rsid w:val="00B67746"/>
    <w:rsid w:val="00B83600"/>
    <w:rsid w:val="00B84F01"/>
    <w:rsid w:val="00B85556"/>
    <w:rsid w:val="00B8565E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63D6F"/>
    <w:rsid w:val="00C91CA7"/>
    <w:rsid w:val="00C91D4F"/>
    <w:rsid w:val="00CB269A"/>
    <w:rsid w:val="00CB49B4"/>
    <w:rsid w:val="00CD1BE6"/>
    <w:rsid w:val="00CE11B2"/>
    <w:rsid w:val="00CF25FE"/>
    <w:rsid w:val="00D043DB"/>
    <w:rsid w:val="00D06F9D"/>
    <w:rsid w:val="00D07C1F"/>
    <w:rsid w:val="00D11C69"/>
    <w:rsid w:val="00D25A5D"/>
    <w:rsid w:val="00D35EB7"/>
    <w:rsid w:val="00D47172"/>
    <w:rsid w:val="00D50A81"/>
    <w:rsid w:val="00D5751E"/>
    <w:rsid w:val="00D60B34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AE1"/>
    <w:rsid w:val="00E10B31"/>
    <w:rsid w:val="00E16D77"/>
    <w:rsid w:val="00E709CB"/>
    <w:rsid w:val="00E76081"/>
    <w:rsid w:val="00E85ECC"/>
    <w:rsid w:val="00E908B4"/>
    <w:rsid w:val="00E91C9E"/>
    <w:rsid w:val="00E91F1D"/>
    <w:rsid w:val="00EB0BDB"/>
    <w:rsid w:val="00EC4658"/>
    <w:rsid w:val="00EE0B43"/>
    <w:rsid w:val="00EE3575"/>
    <w:rsid w:val="00EF27F7"/>
    <w:rsid w:val="00EF34F0"/>
    <w:rsid w:val="00F16567"/>
    <w:rsid w:val="00F16961"/>
    <w:rsid w:val="00F205B1"/>
    <w:rsid w:val="00F216E2"/>
    <w:rsid w:val="00F30CE4"/>
    <w:rsid w:val="00F344F3"/>
    <w:rsid w:val="00F40995"/>
    <w:rsid w:val="00F43E35"/>
    <w:rsid w:val="00F57BFD"/>
    <w:rsid w:val="00F626BB"/>
    <w:rsid w:val="00F65E9B"/>
    <w:rsid w:val="00F72472"/>
    <w:rsid w:val="00F75304"/>
    <w:rsid w:val="00F77087"/>
    <w:rsid w:val="00F81A05"/>
    <w:rsid w:val="00F92B54"/>
    <w:rsid w:val="00F97E17"/>
    <w:rsid w:val="00FA1579"/>
    <w:rsid w:val="00FB37F6"/>
    <w:rsid w:val="00FB7268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  <w:style w:type="paragraph" w:customStyle="1" w:styleId="itens">
    <w:name w:val="itens"/>
    <w:basedOn w:val="Normal"/>
    <w:rsid w:val="004222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C3369C" w:rsidP="00C3369C">
          <w:pPr>
            <w:pStyle w:val="EF9D5F2BE8204D8AB342F0A5C00288ED7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C3369C" w:rsidP="00C3369C">
          <w:pPr>
            <w:pStyle w:val="C0E30B6CB12146198E730D9034F70ABB7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897F74A3500F4ED3A61F0F3B19880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DC9E-E0B0-41E2-9ADE-1CFA571BE498}"/>
      </w:docPartPr>
      <w:docPartBody>
        <w:p w:rsidR="00A651D9" w:rsidRDefault="00C3369C" w:rsidP="00C3369C">
          <w:pPr>
            <w:pStyle w:val="897F74A3500F4ED3A61F0F3B19880C79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D595E-CBDE-4A64-B74C-65B979CEDDF4}"/>
      </w:docPartPr>
      <w:docPartBody>
        <w:p w:rsidR="00000000" w:rsidRDefault="00C3369C">
          <w:r w:rsidRPr="006A590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0202A8"/>
    <w:rsid w:val="00107E13"/>
    <w:rsid w:val="002F0758"/>
    <w:rsid w:val="004F6532"/>
    <w:rsid w:val="0059725B"/>
    <w:rsid w:val="006F3BDE"/>
    <w:rsid w:val="009023FB"/>
    <w:rsid w:val="00950B58"/>
    <w:rsid w:val="00A651D9"/>
    <w:rsid w:val="00AE3FCD"/>
    <w:rsid w:val="00AF7FF8"/>
    <w:rsid w:val="00BD2E85"/>
    <w:rsid w:val="00C3369C"/>
    <w:rsid w:val="00DA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369C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465E875958D94C66B28956D062BE70B5">
    <w:name w:val="465E875958D94C66B28956D062BE70B5"/>
    <w:rsid w:val="002F0758"/>
  </w:style>
  <w:style w:type="paragraph" w:customStyle="1" w:styleId="897F74A3500F4ED3A61F0F3B19880C79">
    <w:name w:val="897F74A3500F4ED3A61F0F3B19880C79"/>
    <w:rsid w:val="00A651D9"/>
  </w:style>
  <w:style w:type="paragraph" w:customStyle="1" w:styleId="EF9D5F2BE8204D8AB342F0A5C00288ED5">
    <w:name w:val="EF9D5F2BE8204D8AB342F0A5C00288ED5"/>
    <w:rsid w:val="00A651D9"/>
    <w:rPr>
      <w:rFonts w:eastAsiaTheme="minorHAnsi"/>
      <w:lang w:eastAsia="en-US"/>
    </w:rPr>
  </w:style>
  <w:style w:type="paragraph" w:customStyle="1" w:styleId="C0E30B6CB12146198E730D9034F70ABB5">
    <w:name w:val="C0E30B6CB12146198E730D9034F70ABB5"/>
    <w:rsid w:val="00A651D9"/>
    <w:rPr>
      <w:rFonts w:eastAsiaTheme="minorHAnsi"/>
      <w:lang w:eastAsia="en-US"/>
    </w:rPr>
  </w:style>
  <w:style w:type="paragraph" w:customStyle="1" w:styleId="897F74A3500F4ED3A61F0F3B19880C791">
    <w:name w:val="897F74A3500F4ED3A61F0F3B19880C791"/>
    <w:rsid w:val="00A651D9"/>
    <w:rPr>
      <w:rFonts w:eastAsiaTheme="minorHAnsi"/>
      <w:lang w:eastAsia="en-US"/>
    </w:rPr>
  </w:style>
  <w:style w:type="paragraph" w:customStyle="1" w:styleId="5E144285162947B19E9D28CBEB75E356">
    <w:name w:val="5E144285162947B19E9D28CBEB75E356"/>
    <w:rsid w:val="00A651D9"/>
    <w:rPr>
      <w:rFonts w:eastAsiaTheme="minorHAnsi"/>
      <w:lang w:eastAsia="en-US"/>
    </w:rPr>
  </w:style>
  <w:style w:type="paragraph" w:customStyle="1" w:styleId="EF9D5F2BE8204D8AB342F0A5C00288ED6">
    <w:name w:val="EF9D5F2BE8204D8AB342F0A5C00288ED6"/>
    <w:rsid w:val="00A651D9"/>
    <w:rPr>
      <w:rFonts w:eastAsiaTheme="minorHAnsi"/>
      <w:lang w:eastAsia="en-US"/>
    </w:rPr>
  </w:style>
  <w:style w:type="paragraph" w:customStyle="1" w:styleId="C0E30B6CB12146198E730D9034F70ABB6">
    <w:name w:val="C0E30B6CB12146198E730D9034F70ABB6"/>
    <w:rsid w:val="00A651D9"/>
    <w:rPr>
      <w:rFonts w:eastAsiaTheme="minorHAnsi"/>
      <w:lang w:eastAsia="en-US"/>
    </w:rPr>
  </w:style>
  <w:style w:type="paragraph" w:customStyle="1" w:styleId="897F74A3500F4ED3A61F0F3B19880C792">
    <w:name w:val="897F74A3500F4ED3A61F0F3B19880C792"/>
    <w:rsid w:val="00A651D9"/>
    <w:rPr>
      <w:rFonts w:eastAsiaTheme="minorHAnsi"/>
      <w:lang w:eastAsia="en-US"/>
    </w:rPr>
  </w:style>
  <w:style w:type="paragraph" w:customStyle="1" w:styleId="5E144285162947B19E9D28CBEB75E3561">
    <w:name w:val="5E144285162947B19E9D28CBEB75E3561"/>
    <w:rsid w:val="00A651D9"/>
    <w:rPr>
      <w:rFonts w:eastAsiaTheme="minorHAnsi"/>
      <w:lang w:eastAsia="en-US"/>
    </w:rPr>
  </w:style>
  <w:style w:type="paragraph" w:customStyle="1" w:styleId="EF9CE83978DC41A5903FD439C87840B5">
    <w:name w:val="EF9CE83978DC41A5903FD439C87840B5"/>
    <w:rsid w:val="00A651D9"/>
    <w:rPr>
      <w:rFonts w:eastAsiaTheme="minorHAnsi"/>
      <w:lang w:eastAsia="en-US"/>
    </w:rPr>
  </w:style>
  <w:style w:type="paragraph" w:customStyle="1" w:styleId="524071E98FB14E57B48BFCF222F5C9EA">
    <w:name w:val="524071E98FB14E57B48BFCF222F5C9EA"/>
    <w:rsid w:val="00A651D9"/>
    <w:rPr>
      <w:rFonts w:eastAsiaTheme="minorHAnsi"/>
      <w:lang w:eastAsia="en-US"/>
    </w:rPr>
  </w:style>
  <w:style w:type="paragraph" w:customStyle="1" w:styleId="EF9D5F2BE8204D8AB342F0A5C00288ED7">
    <w:name w:val="EF9D5F2BE8204D8AB342F0A5C00288ED7"/>
    <w:rsid w:val="00C3369C"/>
    <w:rPr>
      <w:rFonts w:eastAsiaTheme="minorHAnsi"/>
      <w:lang w:eastAsia="en-US"/>
    </w:rPr>
  </w:style>
  <w:style w:type="paragraph" w:customStyle="1" w:styleId="C0E30B6CB12146198E730D9034F70ABB7">
    <w:name w:val="C0E30B6CB12146198E730D9034F70ABB7"/>
    <w:rsid w:val="00C3369C"/>
    <w:rPr>
      <w:rFonts w:eastAsiaTheme="minorHAnsi"/>
      <w:lang w:eastAsia="en-US"/>
    </w:rPr>
  </w:style>
  <w:style w:type="paragraph" w:customStyle="1" w:styleId="897F74A3500F4ED3A61F0F3B19880C793">
    <w:name w:val="897F74A3500F4ED3A61F0F3B19880C793"/>
    <w:rsid w:val="00C3369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5703-8A72-4F1C-B5B5-C644AF2E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368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User</cp:lastModifiedBy>
  <cp:revision>57</cp:revision>
  <cp:lastPrinted>2016-09-16T20:09:00Z</cp:lastPrinted>
  <dcterms:created xsi:type="dcterms:W3CDTF">2016-09-20T12:40:00Z</dcterms:created>
  <dcterms:modified xsi:type="dcterms:W3CDTF">2025-08-29T15:18:00Z</dcterms:modified>
</cp:coreProperties>
</file>